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A1F4" w14:textId="77777777" w:rsidR="008A1DAA" w:rsidRDefault="008A1DAA" w:rsidP="00B27BA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BEFA97" w14:textId="77777777" w:rsidR="00450B22" w:rsidRPr="00B7126A" w:rsidRDefault="002B0D15" w:rsidP="00815BBA">
      <w:pPr>
        <w:spacing w:after="0"/>
        <w:jc w:val="center"/>
        <w:rPr>
          <w:b/>
        </w:rPr>
      </w:pPr>
      <w:r>
        <w:rPr>
          <w:b/>
        </w:rPr>
        <w:t>UMOWA</w:t>
      </w:r>
      <w:r w:rsidR="00FF6EE0">
        <w:rPr>
          <w:b/>
        </w:rPr>
        <w:t xml:space="preserve"> (wzór)</w:t>
      </w:r>
    </w:p>
    <w:p w14:paraId="27869592" w14:textId="77777777" w:rsidR="006A5428" w:rsidRDefault="006A5428" w:rsidP="00815BBA">
      <w:pPr>
        <w:spacing w:after="0"/>
        <w:jc w:val="both"/>
      </w:pPr>
    </w:p>
    <w:p w14:paraId="7124BCB5" w14:textId="77777777" w:rsidR="00F13451" w:rsidRDefault="0001672D" w:rsidP="00815BBA">
      <w:pPr>
        <w:spacing w:after="0"/>
        <w:jc w:val="both"/>
      </w:pPr>
      <w:r>
        <w:t>zawarta w dniu</w:t>
      </w:r>
      <w:r w:rsidR="00FB14A8">
        <w:t xml:space="preserve"> </w:t>
      </w:r>
      <w:r w:rsidR="00D01EE5">
        <w:t>…………………………………</w:t>
      </w:r>
      <w:proofErr w:type="gramStart"/>
      <w:r w:rsidR="00D01EE5">
        <w:t>…….</w:t>
      </w:r>
      <w:proofErr w:type="gramEnd"/>
      <w:r w:rsidR="002B0D15">
        <w:t xml:space="preserve">. </w:t>
      </w:r>
      <w:r w:rsidR="00F13451">
        <w:t xml:space="preserve">pomiędzy </w:t>
      </w:r>
    </w:p>
    <w:p w14:paraId="29684E36" w14:textId="77777777" w:rsidR="00F13451" w:rsidRDefault="00F13451" w:rsidP="00815BBA">
      <w:pPr>
        <w:spacing w:after="0"/>
        <w:jc w:val="both"/>
      </w:pPr>
      <w:r w:rsidRPr="00C27EEB">
        <w:rPr>
          <w:b/>
        </w:rPr>
        <w:t>Gminą Miasto Rzeszów</w:t>
      </w:r>
      <w:r>
        <w:t xml:space="preserve">, 35-064 Rzeszów, ul. Rynek 1, NIP 813-00-08-613, </w:t>
      </w:r>
    </w:p>
    <w:p w14:paraId="218D3B2C" w14:textId="77777777" w:rsidR="00F13451" w:rsidRDefault="00F13451" w:rsidP="00815BBA">
      <w:pPr>
        <w:spacing w:after="0"/>
        <w:jc w:val="both"/>
      </w:pPr>
      <w:r>
        <w:t xml:space="preserve">REGON 000650614 - w zakresie działalności Centrum Kształcenia </w:t>
      </w:r>
      <w:r w:rsidR="004C4E3B">
        <w:t>Zawodowego</w:t>
      </w:r>
      <w:r>
        <w:t>,</w:t>
      </w:r>
    </w:p>
    <w:p w14:paraId="4223BA63" w14:textId="77777777" w:rsidR="00F13451" w:rsidRDefault="00F13451" w:rsidP="00815BBA">
      <w:pPr>
        <w:spacing w:after="0"/>
        <w:jc w:val="both"/>
      </w:pPr>
      <w:r>
        <w:t xml:space="preserve"> 35-078 Rzeszów, ul. Hetmańska 45b, </w:t>
      </w:r>
      <w:r w:rsidR="00E76B5B">
        <w:t>REGON 180587959</w:t>
      </w:r>
    </w:p>
    <w:p w14:paraId="6FB232AA" w14:textId="77FC9B72" w:rsidR="00F13451" w:rsidRDefault="00F13451" w:rsidP="00815BBA">
      <w:pPr>
        <w:spacing w:after="0"/>
        <w:jc w:val="both"/>
      </w:pPr>
      <w:r>
        <w:t>zwaną /-</w:t>
      </w:r>
      <w:proofErr w:type="spellStart"/>
      <w:r>
        <w:t>ym</w:t>
      </w:r>
      <w:proofErr w:type="spellEnd"/>
      <w:r>
        <w:t xml:space="preserve"> / w dalszej części</w:t>
      </w:r>
      <w:proofErr w:type="gramStart"/>
      <w:r>
        <w:t xml:space="preserve">   </w:t>
      </w:r>
      <w:r w:rsidR="008100FC">
        <w:rPr>
          <w:b/>
          <w:bCs/>
        </w:rPr>
        <w:t>„</w:t>
      </w:r>
      <w:proofErr w:type="gramEnd"/>
      <w:r w:rsidR="00962DFB">
        <w:rPr>
          <w:b/>
          <w:bCs/>
        </w:rPr>
        <w:t>Zamawiający</w:t>
      </w:r>
      <w:r w:rsidR="00B27BAB" w:rsidRPr="00B27BAB">
        <w:rPr>
          <w:b/>
          <w:bCs/>
        </w:rPr>
        <w:t>”</w:t>
      </w:r>
    </w:p>
    <w:p w14:paraId="224EA7A2" w14:textId="77777777" w:rsidR="00F13451" w:rsidRDefault="00F13451" w:rsidP="00815BBA">
      <w:pPr>
        <w:spacing w:after="0"/>
        <w:jc w:val="both"/>
      </w:pPr>
      <w:r>
        <w:t>reprezentowaną /-</w:t>
      </w:r>
      <w:proofErr w:type="spellStart"/>
      <w:r>
        <w:t>ym</w:t>
      </w:r>
      <w:proofErr w:type="spellEnd"/>
      <w:proofErr w:type="gramStart"/>
      <w:r>
        <w:t>/  przez</w:t>
      </w:r>
      <w:proofErr w:type="gramEnd"/>
      <w:r>
        <w:t xml:space="preserve">: Dyrektora Piotra </w:t>
      </w:r>
      <w:proofErr w:type="spellStart"/>
      <w:r>
        <w:t>Pukałę</w:t>
      </w:r>
      <w:proofErr w:type="spellEnd"/>
      <w:r>
        <w:t xml:space="preserve">, </w:t>
      </w:r>
      <w:r w:rsidRPr="00AD59DC">
        <w:t xml:space="preserve">na podstawie Zarządzenia NR </w:t>
      </w:r>
      <w:r w:rsidR="00AD59DC" w:rsidRPr="00AD59DC">
        <w:t>VIII</w:t>
      </w:r>
      <w:r w:rsidRPr="00AD59DC">
        <w:t>/</w:t>
      </w:r>
      <w:r w:rsidR="00AD59DC" w:rsidRPr="00AD59DC">
        <w:t>902</w:t>
      </w:r>
      <w:r w:rsidRPr="00AD59DC">
        <w:t>/20</w:t>
      </w:r>
      <w:r w:rsidR="00AD59DC" w:rsidRPr="00AD59DC">
        <w:t>20</w:t>
      </w:r>
      <w:r w:rsidRPr="00AD59DC">
        <w:t xml:space="preserve"> Prezydenta Miasta Rzeszowa z dnia </w:t>
      </w:r>
      <w:r w:rsidR="00AD59DC" w:rsidRPr="00AD59DC">
        <w:t>20</w:t>
      </w:r>
      <w:r w:rsidRPr="00AD59DC">
        <w:t>.0</w:t>
      </w:r>
      <w:r w:rsidR="00AD59DC" w:rsidRPr="00AD59DC">
        <w:t>7</w:t>
      </w:r>
      <w:r w:rsidRPr="00AD59DC">
        <w:t>.20</w:t>
      </w:r>
      <w:r w:rsidR="00AD59DC" w:rsidRPr="00AD59DC">
        <w:t>20</w:t>
      </w:r>
      <w:r w:rsidRPr="00AD59DC">
        <w:t>r,</w:t>
      </w:r>
      <w:r>
        <w:t xml:space="preserve">                                                 </w:t>
      </w:r>
    </w:p>
    <w:p w14:paraId="3E81BFB4" w14:textId="77777777" w:rsidR="00E43124" w:rsidRDefault="00F13451" w:rsidP="00815BBA">
      <w:pPr>
        <w:spacing w:after="0"/>
        <w:jc w:val="both"/>
      </w:pPr>
      <w:r>
        <w:t>a</w:t>
      </w:r>
    </w:p>
    <w:p w14:paraId="12A42BAB" w14:textId="77777777" w:rsidR="00F13451" w:rsidRPr="002B0D15" w:rsidRDefault="00D01EE5" w:rsidP="00815BBA">
      <w:pPr>
        <w:spacing w:after="0"/>
        <w:jc w:val="both"/>
        <w:rPr>
          <w:b/>
        </w:rPr>
      </w:pPr>
      <w:r>
        <w:rPr>
          <w:b/>
        </w:rPr>
        <w:t>…………………………………………………………………….</w:t>
      </w:r>
    </w:p>
    <w:p w14:paraId="3F2BF957" w14:textId="7C3F510A" w:rsidR="00B27BAB" w:rsidRDefault="008100FC" w:rsidP="00815BBA">
      <w:pPr>
        <w:spacing w:after="0"/>
        <w:jc w:val="both"/>
        <w:rPr>
          <w:b/>
          <w:bCs/>
        </w:rPr>
      </w:pPr>
      <w:r>
        <w:t xml:space="preserve">zwanego </w:t>
      </w:r>
      <w:proofErr w:type="gramStart"/>
      <w:r w:rsidR="00F13451">
        <w:t xml:space="preserve">dalej  </w:t>
      </w:r>
      <w:r>
        <w:rPr>
          <w:b/>
          <w:bCs/>
        </w:rPr>
        <w:t>„</w:t>
      </w:r>
      <w:proofErr w:type="gramEnd"/>
      <w:r w:rsidR="00962DFB">
        <w:rPr>
          <w:b/>
          <w:bCs/>
        </w:rPr>
        <w:t>Wykonawcą</w:t>
      </w:r>
      <w:r w:rsidR="00F13451" w:rsidRPr="00B27BAB">
        <w:rPr>
          <w:b/>
          <w:bCs/>
        </w:rPr>
        <w:t>"</w:t>
      </w:r>
    </w:p>
    <w:p w14:paraId="15095D9E" w14:textId="77777777" w:rsidR="006779A0" w:rsidRDefault="006779A0" w:rsidP="00815BBA">
      <w:pPr>
        <w:spacing w:after="0"/>
        <w:jc w:val="both"/>
      </w:pPr>
    </w:p>
    <w:p w14:paraId="2359362A" w14:textId="30B9563C" w:rsidR="006A5428" w:rsidRPr="006A5428" w:rsidRDefault="00B27BAB" w:rsidP="00815BBA">
      <w:pPr>
        <w:jc w:val="both"/>
        <w:rPr>
          <w:rFonts w:ascii="Candara" w:hAnsi="Candara" w:cs="Candara"/>
        </w:rPr>
      </w:pPr>
      <w:r w:rsidRPr="006779A0">
        <w:t xml:space="preserve">zwanych łącznie </w:t>
      </w:r>
      <w:r w:rsidRPr="006779A0">
        <w:rPr>
          <w:b/>
        </w:rPr>
        <w:t>„Stronami”</w:t>
      </w:r>
      <w:r w:rsidR="00960B28">
        <w:rPr>
          <w:b/>
        </w:rPr>
        <w:t xml:space="preserve"> </w:t>
      </w:r>
      <w:r w:rsidR="004B0AF1" w:rsidRPr="00B27BAB">
        <w:t>w rezultac</w:t>
      </w:r>
      <w:r w:rsidR="00D5450A">
        <w:t xml:space="preserve">ie dokonania przez </w:t>
      </w:r>
      <w:r w:rsidR="00150345">
        <w:t xml:space="preserve">Zamawiającego </w:t>
      </w:r>
      <w:r w:rsidR="004B0AF1" w:rsidRPr="00B27BAB">
        <w:t xml:space="preserve">wyboru oferty </w:t>
      </w:r>
      <w:r w:rsidR="00150345">
        <w:t>Wykonawcy</w:t>
      </w:r>
      <w:r w:rsidR="00D5450A">
        <w:t xml:space="preserve"> </w:t>
      </w:r>
      <w:r w:rsidR="004B0AF1" w:rsidRPr="00B27BAB">
        <w:t xml:space="preserve">złożonej </w:t>
      </w:r>
      <w:r w:rsidR="00150345">
        <w:br/>
      </w:r>
      <w:r w:rsidR="004B0AF1" w:rsidRPr="00B27BAB">
        <w:t xml:space="preserve">w postępowaniu </w:t>
      </w:r>
      <w:r w:rsidR="00295F1B" w:rsidRPr="00B27BAB">
        <w:t xml:space="preserve">przeprowadzonym </w:t>
      </w:r>
      <w:r w:rsidR="004B0AF1" w:rsidRPr="00B27BAB">
        <w:t xml:space="preserve">na podstawie </w:t>
      </w:r>
      <w:r w:rsidR="00295F1B" w:rsidRPr="00B27BAB">
        <w:t xml:space="preserve">obowiązującego w Centrum Kształcenia </w:t>
      </w:r>
      <w:r w:rsidR="00CE6559">
        <w:t>Z</w:t>
      </w:r>
      <w:r w:rsidR="00DA52E8">
        <w:t xml:space="preserve">awodowego </w:t>
      </w:r>
      <w:r w:rsidR="00295F1B" w:rsidRPr="00B27BAB">
        <w:t xml:space="preserve">w Rzeszowie </w:t>
      </w:r>
      <w:r w:rsidR="004B0AF1" w:rsidRPr="00B27BAB">
        <w:t xml:space="preserve">regulaminu </w:t>
      </w:r>
      <w:r w:rsidR="00295F1B" w:rsidRPr="00B27BAB">
        <w:t>udzielania</w:t>
      </w:r>
      <w:r w:rsidR="007C2E4B" w:rsidRPr="00B27BAB">
        <w:t xml:space="preserve"> </w:t>
      </w:r>
      <w:r w:rsidR="00295F1B" w:rsidRPr="00B27BAB">
        <w:t>zamówień</w:t>
      </w:r>
      <w:r w:rsidR="007C2E4B" w:rsidRPr="00B27BAB">
        <w:t xml:space="preserve"> publicznych o wartości mniejszej niż 130</w:t>
      </w:r>
      <w:r w:rsidR="00295F1B" w:rsidRPr="00B27BAB">
        <w:t>.</w:t>
      </w:r>
      <w:r w:rsidR="007C2E4B" w:rsidRPr="00B27BAB">
        <w:t>00</w:t>
      </w:r>
      <w:r w:rsidR="00295F1B" w:rsidRPr="00B27BAB">
        <w:t>0</w:t>
      </w:r>
      <w:r w:rsidR="00A159DC">
        <w:t xml:space="preserve"> zł</w:t>
      </w:r>
      <w:r w:rsidR="007C2E4B" w:rsidRPr="00B27BAB">
        <w:t xml:space="preserve"> </w:t>
      </w:r>
      <w:r w:rsidR="004B0AF1" w:rsidRPr="00B27BAB">
        <w:t xml:space="preserve">została zawarta umowa </w:t>
      </w:r>
      <w:r w:rsidR="00150345">
        <w:br/>
      </w:r>
      <w:r w:rsidR="004B0AF1" w:rsidRPr="00B27BAB">
        <w:t>o następującej treści.</w:t>
      </w:r>
      <w:r w:rsidR="007C2E4B" w:rsidRPr="007C2E4B">
        <w:rPr>
          <w:rFonts w:ascii="Candara" w:hAnsi="Candara" w:cs="Candara"/>
        </w:rPr>
        <w:t xml:space="preserve"> </w:t>
      </w:r>
    </w:p>
    <w:p w14:paraId="307FB2D7" w14:textId="4B598917" w:rsidR="00831FA6" w:rsidRDefault="00831FA6" w:rsidP="00815BBA">
      <w:pPr>
        <w:spacing w:after="0"/>
        <w:jc w:val="center"/>
        <w:rPr>
          <w:b/>
          <w:bCs/>
        </w:rPr>
      </w:pPr>
      <w:r w:rsidRPr="00C52474">
        <w:rPr>
          <w:b/>
          <w:bCs/>
        </w:rPr>
        <w:t>§1</w:t>
      </w:r>
      <w:r w:rsidR="007842F4">
        <w:rPr>
          <w:b/>
          <w:bCs/>
        </w:rPr>
        <w:t xml:space="preserve"> (przedmiot umowy)</w:t>
      </w:r>
    </w:p>
    <w:p w14:paraId="2DFCA3D2" w14:textId="77777777" w:rsidR="001C4A5D" w:rsidRPr="00C52474" w:rsidRDefault="001C4A5D" w:rsidP="00815BBA">
      <w:pPr>
        <w:spacing w:after="0"/>
        <w:jc w:val="center"/>
        <w:rPr>
          <w:b/>
          <w:bCs/>
        </w:rPr>
      </w:pPr>
    </w:p>
    <w:p w14:paraId="50256E3A" w14:textId="67C94DC4" w:rsidR="00815BBA" w:rsidRPr="00F468A7" w:rsidRDefault="00150345" w:rsidP="00815BBA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Wykonawca</w:t>
      </w:r>
      <w:r w:rsidR="00BE2134" w:rsidRPr="00BE2134">
        <w:t xml:space="preserve"> zobowiązuje się do organizacji przyjęcia </w:t>
      </w:r>
      <w:r w:rsidR="00BE2134">
        <w:t>integracyjnego</w:t>
      </w:r>
      <w:r w:rsidR="001140DF">
        <w:t xml:space="preserve"> </w:t>
      </w:r>
      <w:r w:rsidR="00BE2134" w:rsidRPr="007D7DC5">
        <w:t>dla</w:t>
      </w:r>
      <w:r w:rsidR="00962DFB">
        <w:t xml:space="preserve"> </w:t>
      </w:r>
      <w:r w:rsidR="00207B97" w:rsidRPr="00420571">
        <w:rPr>
          <w:b/>
        </w:rPr>
        <w:t>osób</w:t>
      </w:r>
      <w:r w:rsidR="00962DFB">
        <w:rPr>
          <w:b/>
        </w:rPr>
        <w:t xml:space="preserve"> o których mowa w </w:t>
      </w:r>
      <w:r w:rsidR="00962DFB" w:rsidRPr="00962DFB">
        <w:rPr>
          <w:b/>
        </w:rPr>
        <w:t>§1</w:t>
      </w:r>
      <w:r w:rsidR="00962DFB">
        <w:rPr>
          <w:b/>
        </w:rPr>
        <w:t xml:space="preserve"> ust. 2</w:t>
      </w:r>
      <w:r w:rsidR="009A440D" w:rsidRPr="003107D0">
        <w:t xml:space="preserve"> </w:t>
      </w:r>
      <w:r>
        <w:br/>
      </w:r>
      <w:r w:rsidR="0001672D">
        <w:t xml:space="preserve">w dniu </w:t>
      </w:r>
      <w:r w:rsidR="0014636A" w:rsidRPr="0014636A">
        <w:rPr>
          <w:b/>
          <w:bCs/>
        </w:rPr>
        <w:t>13</w:t>
      </w:r>
      <w:r w:rsidR="0001672D" w:rsidRPr="0014636A">
        <w:rPr>
          <w:b/>
          <w:bCs/>
        </w:rPr>
        <w:t>.10</w:t>
      </w:r>
      <w:r w:rsidR="00D01EE5" w:rsidRPr="0014636A">
        <w:rPr>
          <w:b/>
          <w:bCs/>
        </w:rPr>
        <w:t>.202</w:t>
      </w:r>
      <w:r w:rsidR="0014636A" w:rsidRPr="0014636A">
        <w:rPr>
          <w:b/>
          <w:bCs/>
        </w:rPr>
        <w:t>3</w:t>
      </w:r>
      <w:r w:rsidR="00451C55" w:rsidRPr="0014636A">
        <w:rPr>
          <w:b/>
          <w:bCs/>
        </w:rPr>
        <w:t xml:space="preserve"> </w:t>
      </w:r>
      <w:r w:rsidR="00706993" w:rsidRPr="0014636A">
        <w:rPr>
          <w:b/>
          <w:bCs/>
        </w:rPr>
        <w:t>r</w:t>
      </w:r>
      <w:r w:rsidR="00706993">
        <w:t>.</w:t>
      </w:r>
      <w:r w:rsidR="00E43124">
        <w:t xml:space="preserve">, </w:t>
      </w:r>
      <w:r w:rsidR="00E43124" w:rsidRPr="00F468A7">
        <w:t xml:space="preserve">udostępniając </w:t>
      </w:r>
      <w:r w:rsidR="00FA76C5" w:rsidRPr="00F468A7">
        <w:t xml:space="preserve">obiekt </w:t>
      </w:r>
      <w:r w:rsidR="00815BBA" w:rsidRPr="00F468A7">
        <w:t>…………………………………</w:t>
      </w:r>
      <w:proofErr w:type="gramStart"/>
      <w:r w:rsidR="00815BBA" w:rsidRPr="00F468A7">
        <w:t>…....</w:t>
      </w:r>
      <w:proofErr w:type="gramEnd"/>
      <w:r w:rsidR="00815BBA" w:rsidRPr="00F468A7">
        <w:t>.</w:t>
      </w:r>
      <w:r w:rsidR="00D01EE5" w:rsidRPr="00F468A7">
        <w:t>……..</w:t>
      </w:r>
      <w:r w:rsidR="004316CF" w:rsidRPr="00F468A7">
        <w:t xml:space="preserve">w </w:t>
      </w:r>
      <w:r w:rsidR="00A56053" w:rsidRPr="00F468A7">
        <w:t>godzinach od 14:00 do 2</w:t>
      </w:r>
      <w:r w:rsidR="0014636A" w:rsidRPr="00F468A7">
        <w:t>2</w:t>
      </w:r>
      <w:r w:rsidR="00A56053" w:rsidRPr="00F468A7">
        <w:t>:00.</w:t>
      </w:r>
    </w:p>
    <w:p w14:paraId="47029717" w14:textId="6D3DBFB3" w:rsidR="00815BBA" w:rsidRDefault="00BE2134" w:rsidP="00815BBA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BE2134">
        <w:t>Ostateczna liczba osób biorących udział w przyjęciu zostanie podana przez Z</w:t>
      </w:r>
      <w:r w:rsidR="00150345">
        <w:t>amawiającego</w:t>
      </w:r>
      <w:r w:rsidRPr="00BE2134">
        <w:t xml:space="preserve"> nie </w:t>
      </w:r>
      <w:r>
        <w:t>później jak 7</w:t>
      </w:r>
      <w:r w:rsidRPr="00BE2134">
        <w:t xml:space="preserve"> dni przed organizacj</w:t>
      </w:r>
      <w:r w:rsidR="00F468A7">
        <w:t>a</w:t>
      </w:r>
      <w:r w:rsidRPr="00BE2134">
        <w:t xml:space="preserve"> przyjęcia i stanowić będzie podstawę do obliczenia</w:t>
      </w:r>
      <w:r w:rsidR="00F468A7">
        <w:t xml:space="preserve"> należnego wynagrodzenia Wykonawcy</w:t>
      </w:r>
      <w:r w:rsidRPr="00BE2134">
        <w:t>.</w:t>
      </w:r>
    </w:p>
    <w:p w14:paraId="496B1609" w14:textId="287CE232" w:rsidR="00815BBA" w:rsidRDefault="00D5450A" w:rsidP="00815BBA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Z</w:t>
      </w:r>
      <w:r w:rsidR="00150345">
        <w:t>amawiający</w:t>
      </w:r>
      <w:r w:rsidR="00BE2134" w:rsidRPr="00BE2134">
        <w:t xml:space="preserve"> zobowiązuje się do przygotowania z właściwą starannością posiłków i potraw wg </w:t>
      </w:r>
      <w:r w:rsidR="00F468A7">
        <w:t>zestawu dań</w:t>
      </w:r>
      <w:r w:rsidR="00962DFB">
        <w:t xml:space="preserve"> wskazanego w ofercie </w:t>
      </w:r>
      <w:r w:rsidR="00F468A7">
        <w:t>Wykonawcy</w:t>
      </w:r>
      <w:r w:rsidR="00962DFB">
        <w:t xml:space="preserve"> stanowiącego załącznik do Umowy.</w:t>
      </w:r>
    </w:p>
    <w:p w14:paraId="2C393874" w14:textId="74F01FC0" w:rsidR="00815BBA" w:rsidRDefault="00BE2134" w:rsidP="00815BBA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BE2134">
        <w:t xml:space="preserve">Wszystkie produkty żywnościowe pozostałe po zakończeniu imprezy zostaną </w:t>
      </w:r>
      <w:r w:rsidR="004E2D7F">
        <w:t xml:space="preserve">spakowane i </w:t>
      </w:r>
      <w:r w:rsidRPr="00BE2134">
        <w:t>przekazane Zamawiającemu</w:t>
      </w:r>
      <w:r w:rsidR="00241A36">
        <w:t>.</w:t>
      </w:r>
    </w:p>
    <w:p w14:paraId="2A37842C" w14:textId="39C3E86F" w:rsidR="006A5428" w:rsidRDefault="00150345" w:rsidP="00934355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Wykonawca</w:t>
      </w:r>
      <w:r w:rsidR="00BE2134" w:rsidRPr="00BE2134">
        <w:t xml:space="preserve"> zobowiązuje się do   zapewnienia   sprawnej obsługi i </w:t>
      </w:r>
      <w:r w:rsidR="001140DF">
        <w:t xml:space="preserve">bezpieczeństwa </w:t>
      </w:r>
      <w:r w:rsidR="00241A36">
        <w:t>gości</w:t>
      </w:r>
      <w:r w:rsidR="001140DF">
        <w:t xml:space="preserve"> z</w:t>
      </w:r>
      <w:r w:rsidR="007033F7">
        <w:t xml:space="preserve"> zachowaniem reżimu sanitarnego</w:t>
      </w:r>
      <w:r w:rsidR="001140DF">
        <w:t xml:space="preserve"> </w:t>
      </w:r>
      <w:r w:rsidR="00BE2134" w:rsidRPr="00BE2134">
        <w:t>oraz zapewnienia czystość w pomieszczeniach sanitarnych przez cały czas trwania imprezy.</w:t>
      </w:r>
    </w:p>
    <w:p w14:paraId="1C343C39" w14:textId="70EDF8B7" w:rsidR="007842F4" w:rsidRDefault="007842F4" w:rsidP="00934355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Integralną częścią niniejszej umowy jest oferta Wykonawcy z dnia……...............................</w:t>
      </w:r>
    </w:p>
    <w:p w14:paraId="2ED65125" w14:textId="0E233FA3" w:rsidR="00523BA5" w:rsidRDefault="00980614" w:rsidP="00815BBA">
      <w:pPr>
        <w:pStyle w:val="Akapitzlist"/>
        <w:widowControl w:val="0"/>
        <w:tabs>
          <w:tab w:val="left" w:pos="466"/>
        </w:tabs>
        <w:autoSpaceDE w:val="0"/>
        <w:autoSpaceDN w:val="0"/>
        <w:spacing w:before="77" w:after="0"/>
        <w:ind w:left="465"/>
        <w:contextualSpacing w:val="0"/>
        <w:jc w:val="center"/>
        <w:rPr>
          <w:b/>
        </w:rPr>
      </w:pPr>
      <w:r w:rsidRPr="00980614">
        <w:rPr>
          <w:rFonts w:cstheme="minorHAnsi"/>
          <w:b/>
        </w:rPr>
        <w:t>§</w:t>
      </w:r>
      <w:r w:rsidRPr="00980614">
        <w:rPr>
          <w:b/>
        </w:rPr>
        <w:t>2</w:t>
      </w:r>
      <w:r w:rsidR="007842F4">
        <w:rPr>
          <w:b/>
        </w:rPr>
        <w:t xml:space="preserve"> (wynagrodzenie)</w:t>
      </w:r>
    </w:p>
    <w:p w14:paraId="6EF3C504" w14:textId="77777777" w:rsidR="001C4A5D" w:rsidRPr="00980614" w:rsidRDefault="001C4A5D" w:rsidP="0014636A">
      <w:pPr>
        <w:pStyle w:val="Akapitzlist"/>
        <w:widowControl w:val="0"/>
        <w:tabs>
          <w:tab w:val="left" w:pos="466"/>
        </w:tabs>
        <w:autoSpaceDE w:val="0"/>
        <w:autoSpaceDN w:val="0"/>
        <w:spacing w:before="77" w:after="0"/>
        <w:ind w:left="465"/>
        <w:contextualSpacing w:val="0"/>
        <w:rPr>
          <w:b/>
        </w:rPr>
      </w:pPr>
    </w:p>
    <w:p w14:paraId="18DA1CB9" w14:textId="3AFEEDFB" w:rsidR="00815BBA" w:rsidRDefault="00523BA5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3801B7">
        <w:t xml:space="preserve">Strony   ustalają    </w:t>
      </w:r>
      <w:bookmarkStart w:id="0" w:name="_Hlk145407148"/>
      <w:r w:rsidRPr="003801B7">
        <w:t xml:space="preserve">wynagrodzenie    za    realizację    powyższej    umowy    </w:t>
      </w:r>
      <w:bookmarkEnd w:id="0"/>
      <w:r w:rsidRPr="003801B7">
        <w:t>w    wysokości</w:t>
      </w:r>
      <w:r w:rsidR="009A440D">
        <w:t xml:space="preserve"> </w:t>
      </w:r>
      <w:r w:rsidR="00D01EE5">
        <w:t>…………</w:t>
      </w:r>
      <w:r w:rsidR="00934355">
        <w:t>......</w:t>
      </w:r>
      <w:r w:rsidR="00E43124">
        <w:t>złotych</w:t>
      </w:r>
      <w:r w:rsidR="00F468A7">
        <w:t xml:space="preserve"> za jedną </w:t>
      </w:r>
      <w:r w:rsidR="001C4A5D">
        <w:t>osob</w:t>
      </w:r>
      <w:r w:rsidR="00F468A7">
        <w:t>ę</w:t>
      </w:r>
      <w:r w:rsidR="001C4A5D">
        <w:t xml:space="preserve"> </w:t>
      </w:r>
      <w:r w:rsidR="00BC315B">
        <w:t xml:space="preserve">zgodnie ze złożoną oferta zleceniobiorcy </w:t>
      </w:r>
      <w:r w:rsidRPr="003801B7">
        <w:t>(załącznik 1</w:t>
      </w:r>
      <w:r w:rsidR="00BC315B">
        <w:t xml:space="preserve"> </w:t>
      </w:r>
      <w:r w:rsidRPr="003801B7">
        <w:t>jest częścią umowy</w:t>
      </w:r>
      <w:r w:rsidR="008A55CD">
        <w:t>).</w:t>
      </w:r>
    </w:p>
    <w:p w14:paraId="028C98D6" w14:textId="5E7441E2" w:rsidR="00815BBA" w:rsidRDefault="00150345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Wykonawca</w:t>
      </w:r>
      <w:r w:rsidR="00BC315B">
        <w:t xml:space="preserve"> </w:t>
      </w:r>
      <w:r w:rsidR="00523BA5" w:rsidRPr="003801B7">
        <w:t xml:space="preserve">otrzyma za </w:t>
      </w:r>
      <w:r w:rsidR="00422ED9">
        <w:t xml:space="preserve">realizację przedmiotu umowy </w:t>
      </w:r>
      <w:r w:rsidR="005C4B75">
        <w:t xml:space="preserve">kwotę </w:t>
      </w:r>
      <w:r w:rsidR="00BC315B">
        <w:t xml:space="preserve">będącą iloczynem </w:t>
      </w:r>
      <w:r w:rsidR="00523BA5" w:rsidRPr="003801B7">
        <w:t>liczb</w:t>
      </w:r>
      <w:r w:rsidR="00BC315B">
        <w:t>y</w:t>
      </w:r>
      <w:r w:rsidR="00523BA5" w:rsidRPr="003801B7">
        <w:t xml:space="preserve"> osób </w:t>
      </w:r>
      <w:r w:rsidR="00BC315B">
        <w:t xml:space="preserve">o których mowa </w:t>
      </w:r>
      <w:r w:rsidR="007842F4">
        <w:br/>
      </w:r>
      <w:r w:rsidR="00BC315B">
        <w:t xml:space="preserve">w </w:t>
      </w:r>
      <w:r w:rsidR="00BC315B" w:rsidRPr="00BC315B">
        <w:t>§1</w:t>
      </w:r>
      <w:r w:rsidR="00BC315B">
        <w:t xml:space="preserve"> ust. 2 i stawki</w:t>
      </w:r>
      <w:r>
        <w:t>,</w:t>
      </w:r>
      <w:r w:rsidR="00BC315B">
        <w:t xml:space="preserve"> o której mowa w </w:t>
      </w:r>
      <w:r w:rsidR="00BC315B" w:rsidRPr="00BC315B">
        <w:t>§</w:t>
      </w:r>
      <w:r w:rsidR="00BC315B">
        <w:t>2 ust. 1.</w:t>
      </w:r>
    </w:p>
    <w:p w14:paraId="550F750F" w14:textId="2DB75ECE" w:rsidR="00815BBA" w:rsidRDefault="00F56264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F56264">
        <w:t xml:space="preserve">Zapłata należności, o której mowa w ust. 1 nastąpi przelewem na rachunek </w:t>
      </w:r>
      <w:r w:rsidR="00150345">
        <w:t>Wykonawc</w:t>
      </w:r>
      <w:r w:rsidR="002D0F69">
        <w:t xml:space="preserve">y </w:t>
      </w:r>
      <w:r w:rsidR="008A55CD">
        <w:t>w</w:t>
      </w:r>
      <w:r w:rsidR="0001672D">
        <w:t>skazany</w:t>
      </w:r>
      <w:r w:rsidR="00815BBA">
        <w:br/>
      </w:r>
      <w:r w:rsidR="00737602">
        <w:t xml:space="preserve"> </w:t>
      </w:r>
      <w:r w:rsidR="008A55CD">
        <w:t>w</w:t>
      </w:r>
      <w:r w:rsidR="00EB74B4">
        <w:t xml:space="preserve"> </w:t>
      </w:r>
      <w:r w:rsidR="008A55CD">
        <w:t>fakturze</w:t>
      </w:r>
      <w:r>
        <w:t xml:space="preserve"> w</w:t>
      </w:r>
      <w:r w:rsidR="00BD32B1">
        <w:t xml:space="preserve"> </w:t>
      </w:r>
      <w:r w:rsidR="002D0F69">
        <w:t xml:space="preserve">ciągu </w:t>
      </w:r>
      <w:r w:rsidR="009759A2">
        <w:t>7</w:t>
      </w:r>
      <w:r w:rsidR="00737602">
        <w:t xml:space="preserve"> dni od dnia otrzymania </w:t>
      </w:r>
      <w:r w:rsidRPr="00F56264">
        <w:t xml:space="preserve">prawidłowo wystawionej faktury przez </w:t>
      </w:r>
      <w:r w:rsidR="00D5450A">
        <w:t>Zleceniobiorcę.</w:t>
      </w:r>
    </w:p>
    <w:p w14:paraId="4D0AA66D" w14:textId="77777777" w:rsidR="00D5450A" w:rsidRDefault="00F56264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F56264">
        <w:t xml:space="preserve">Wystawienie faktury </w:t>
      </w:r>
      <w:r w:rsidR="002D0F69">
        <w:t>VAT nastąpi nie wcześniej niż po zakończonym przyjęciu</w:t>
      </w:r>
      <w:r w:rsidR="001C4A5D">
        <w:t xml:space="preserve"> na następujące dane:</w:t>
      </w:r>
    </w:p>
    <w:p w14:paraId="2C9F859B" w14:textId="77777777" w:rsidR="001C4A5D" w:rsidRDefault="001C4A5D" w:rsidP="00815BBA">
      <w:pPr>
        <w:pStyle w:val="Akapitzlist"/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709"/>
        <w:contextualSpacing w:val="0"/>
        <w:jc w:val="both"/>
      </w:pPr>
    </w:p>
    <w:p w14:paraId="7ED55542" w14:textId="77777777" w:rsidR="009D0D02" w:rsidRPr="00001507" w:rsidRDefault="009F1C60" w:rsidP="00815BBA">
      <w:pPr>
        <w:pStyle w:val="Tekstpodstawowywcity"/>
        <w:spacing w:after="0"/>
        <w:ind w:left="480"/>
      </w:pPr>
      <w:r>
        <w:rPr>
          <w:szCs w:val="24"/>
        </w:rPr>
        <w:tab/>
      </w:r>
      <w:r w:rsidR="009D0D02" w:rsidRPr="009D0D02">
        <w:rPr>
          <w:szCs w:val="24"/>
        </w:rPr>
        <w:t>NABYWCA:</w:t>
      </w:r>
      <w:r w:rsidR="009D0D02" w:rsidRPr="009D0D02">
        <w:rPr>
          <w:b/>
        </w:rPr>
        <w:t xml:space="preserve"> Gmina Miasto Rzeszów</w:t>
      </w:r>
      <w:r w:rsidR="009D0D02">
        <w:t xml:space="preserve">, 35-064 Rzeszów, ul. Rynek 1, NIP 813-00-08-613, </w:t>
      </w:r>
    </w:p>
    <w:p w14:paraId="65AC36D1" w14:textId="69720478" w:rsidR="001C4A5D" w:rsidRDefault="009F1C60" w:rsidP="007842F4">
      <w:pPr>
        <w:pStyle w:val="Akapitzlist"/>
        <w:spacing w:after="0"/>
        <w:ind w:left="480"/>
      </w:pPr>
      <w:r>
        <w:rPr>
          <w:szCs w:val="24"/>
        </w:rPr>
        <w:tab/>
      </w:r>
      <w:r w:rsidR="009D0D02" w:rsidRPr="009D0D02">
        <w:rPr>
          <w:szCs w:val="24"/>
        </w:rPr>
        <w:t xml:space="preserve">ODBIORCA: </w:t>
      </w:r>
      <w:r w:rsidR="009D0D02" w:rsidRPr="00D746D3">
        <w:rPr>
          <w:b/>
        </w:rPr>
        <w:t>Centrum Kształcenia Zawodowego</w:t>
      </w:r>
      <w:r w:rsidR="009D0D02">
        <w:t xml:space="preserve">, 35-078 </w:t>
      </w:r>
      <w:r w:rsidR="00E76B5B">
        <w:t>Rzesz</w:t>
      </w:r>
      <w:r w:rsidR="003111E9">
        <w:t>ów, ul. Hetmańska 45b</w:t>
      </w:r>
    </w:p>
    <w:p w14:paraId="1ABFEF88" w14:textId="77777777" w:rsidR="00815BBA" w:rsidRDefault="00815BBA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both"/>
      </w:pPr>
    </w:p>
    <w:p w14:paraId="5054F4B2" w14:textId="0DB5F267" w:rsidR="007C3D3D" w:rsidRDefault="007C3D3D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  <w:r w:rsidRPr="007C3D3D">
        <w:rPr>
          <w:rFonts w:cstheme="minorHAnsi"/>
          <w:b/>
        </w:rPr>
        <w:t>§</w:t>
      </w:r>
      <w:r w:rsidR="0014636A">
        <w:rPr>
          <w:b/>
        </w:rPr>
        <w:t>3</w:t>
      </w:r>
      <w:r w:rsidR="007842F4">
        <w:rPr>
          <w:b/>
        </w:rPr>
        <w:t xml:space="preserve"> (zamówienie dodatkowe)</w:t>
      </w:r>
    </w:p>
    <w:p w14:paraId="725D8152" w14:textId="77777777" w:rsidR="007842F4" w:rsidRDefault="007842F4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</w:p>
    <w:p w14:paraId="45A73E08" w14:textId="77777777" w:rsidR="007842F4" w:rsidRDefault="007842F4" w:rsidP="007842F4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leader="dot" w:pos="10203"/>
        </w:tabs>
        <w:autoSpaceDE w:val="0"/>
        <w:autoSpaceDN w:val="0"/>
        <w:spacing w:after="0"/>
        <w:contextualSpacing w:val="0"/>
        <w:jc w:val="both"/>
      </w:pPr>
      <w:r w:rsidRPr="001765A6">
        <w:t>Z</w:t>
      </w:r>
      <w:r>
        <w:t>amawiający</w:t>
      </w:r>
      <w:r w:rsidRPr="001765A6">
        <w:t xml:space="preserve"> zastrzega sobie możliwość realizacji dodatkowego zamówi</w:t>
      </w:r>
      <w:r>
        <w:t xml:space="preserve">enia polegającego na zamówieniu </w:t>
      </w:r>
      <w:r w:rsidRPr="001765A6">
        <w:t xml:space="preserve">dodatkowej ilości dań będących w propozycjach Menu </w:t>
      </w:r>
      <w:r>
        <w:t>Wykonawcy</w:t>
      </w:r>
      <w:r w:rsidRPr="001765A6">
        <w:t xml:space="preserve">. Ceny poszczególnych artykułów będą </w:t>
      </w:r>
      <w:r w:rsidRPr="001765A6">
        <w:lastRenderedPageBreak/>
        <w:t>uzgodnione pomiędzy stronami w dniu realizacji zamówienia podstawowego. Wartość zamówienia dodatkowego nie przekroczy kwoty 1500 zł (brutto).</w:t>
      </w:r>
      <w:r>
        <w:t xml:space="preserve">  </w:t>
      </w:r>
    </w:p>
    <w:p w14:paraId="0B6B3C21" w14:textId="4EC70F6A" w:rsidR="007842F4" w:rsidRPr="007842F4" w:rsidRDefault="007842F4" w:rsidP="007842F4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leader="dot" w:pos="10203"/>
        </w:tabs>
        <w:autoSpaceDE w:val="0"/>
        <w:autoSpaceDN w:val="0"/>
        <w:spacing w:after="0"/>
        <w:contextualSpacing w:val="0"/>
        <w:jc w:val="both"/>
      </w:pPr>
      <w:r>
        <w:t xml:space="preserve">Wynagrodzenie za realizację dodatkowego zamówienia </w:t>
      </w:r>
      <w:r w:rsidRPr="00F56264">
        <w:t xml:space="preserve">nastąpi </w:t>
      </w:r>
      <w:r>
        <w:t xml:space="preserve">na zasadach określonych w </w:t>
      </w:r>
      <w:r w:rsidRPr="007842F4">
        <w:rPr>
          <w:rFonts w:cstheme="minorHAnsi"/>
          <w:bCs/>
        </w:rPr>
        <w:t>§</w:t>
      </w:r>
      <w:r w:rsidRPr="007842F4">
        <w:rPr>
          <w:bCs/>
        </w:rPr>
        <w:t xml:space="preserve"> 2 pkt. 3 i 4.</w:t>
      </w:r>
    </w:p>
    <w:p w14:paraId="191AD391" w14:textId="77777777" w:rsidR="007842F4" w:rsidRPr="007842F4" w:rsidRDefault="007842F4" w:rsidP="007842F4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b/>
        </w:rPr>
      </w:pPr>
    </w:p>
    <w:p w14:paraId="254D9674" w14:textId="77777777" w:rsidR="007842F4" w:rsidRPr="009759A2" w:rsidRDefault="007842F4" w:rsidP="007842F4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rFonts w:cstheme="minorHAnsi"/>
          <w:b/>
        </w:rPr>
      </w:pPr>
    </w:p>
    <w:p w14:paraId="663C24A8" w14:textId="76099A51" w:rsidR="00815BBA" w:rsidRPr="007842F4" w:rsidRDefault="007842F4" w:rsidP="007842F4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  <w:r w:rsidRPr="001140DF">
        <w:rPr>
          <w:rFonts w:cstheme="minorHAnsi"/>
          <w:b/>
        </w:rPr>
        <w:t>§</w:t>
      </w:r>
      <w:r>
        <w:rPr>
          <w:b/>
        </w:rPr>
        <w:t>4</w:t>
      </w:r>
    </w:p>
    <w:p w14:paraId="4504555E" w14:textId="77777777" w:rsidR="007842F4" w:rsidRDefault="007842F4" w:rsidP="00815BBA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930" w:right="111"/>
        <w:contextualSpacing w:val="0"/>
        <w:jc w:val="both"/>
      </w:pPr>
    </w:p>
    <w:p w14:paraId="2C5732A0" w14:textId="77777777" w:rsidR="00BD32B1" w:rsidRDefault="00523BA5" w:rsidP="00815BB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284" w:right="111"/>
        <w:contextualSpacing w:val="0"/>
        <w:jc w:val="both"/>
      </w:pPr>
      <w:r w:rsidRPr="00BE2134">
        <w:t>W sprawach nieuregulowanych niniejszą umową mają zastosowanie przepisy Kodeksu Cywilnego.</w:t>
      </w:r>
    </w:p>
    <w:p w14:paraId="283DE5B0" w14:textId="77777777" w:rsidR="001C4A5D" w:rsidRDefault="001C4A5D" w:rsidP="00815BBA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rFonts w:cstheme="minorHAnsi"/>
          <w:b/>
        </w:rPr>
      </w:pPr>
    </w:p>
    <w:p w14:paraId="69A1684D" w14:textId="77777777" w:rsidR="006A5428" w:rsidRPr="009759A2" w:rsidRDefault="006A5428" w:rsidP="00815BBA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rFonts w:cstheme="minorHAnsi"/>
          <w:b/>
        </w:rPr>
      </w:pPr>
    </w:p>
    <w:p w14:paraId="702B4A3B" w14:textId="3DC614F9" w:rsidR="001140DF" w:rsidRDefault="001140DF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  <w:r w:rsidRPr="001140DF">
        <w:rPr>
          <w:rFonts w:cstheme="minorHAnsi"/>
          <w:b/>
        </w:rPr>
        <w:t>§</w:t>
      </w:r>
      <w:r w:rsidR="0014636A">
        <w:rPr>
          <w:b/>
        </w:rPr>
        <w:t>4</w:t>
      </w:r>
    </w:p>
    <w:p w14:paraId="47CBA7BA" w14:textId="77777777" w:rsidR="001C4A5D" w:rsidRPr="001140DF" w:rsidRDefault="001C4A5D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both"/>
        <w:rPr>
          <w:b/>
        </w:rPr>
      </w:pPr>
    </w:p>
    <w:p w14:paraId="6AEE72CB" w14:textId="5F9E872E" w:rsidR="001140DF" w:rsidRDefault="001140DF" w:rsidP="00815BB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284" w:right="111"/>
        <w:contextualSpacing w:val="0"/>
        <w:jc w:val="both"/>
      </w:pPr>
      <w:r>
        <w:t xml:space="preserve">Strony ustalają, iż wszystkie spory między </w:t>
      </w:r>
      <w:r w:rsidR="00150345">
        <w:t>Zamawiającym</w:t>
      </w:r>
      <w:r w:rsidR="008A55CD">
        <w:t xml:space="preserve">, a </w:t>
      </w:r>
      <w:r w:rsidR="00150345">
        <w:t>Wykonawcą</w:t>
      </w:r>
      <w:r w:rsidR="008A55CD">
        <w:t xml:space="preserve"> </w:t>
      </w:r>
      <w:r>
        <w:t>wynikające z wykonania niniejszej umowy będą rozstrzygane przez sąd właś</w:t>
      </w:r>
      <w:r w:rsidR="008A55CD">
        <w:t>ciwy dla siedziby Zleceniodawcy.</w:t>
      </w:r>
    </w:p>
    <w:p w14:paraId="58B6C8FC" w14:textId="77777777" w:rsidR="006A5428" w:rsidRDefault="006A5428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both"/>
      </w:pPr>
    </w:p>
    <w:p w14:paraId="77495378" w14:textId="77777777" w:rsidR="006A5428" w:rsidRDefault="006A5428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both"/>
      </w:pPr>
    </w:p>
    <w:p w14:paraId="53142053" w14:textId="16A3991F" w:rsidR="00BD32B1" w:rsidRDefault="00BD32B1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  <w:r w:rsidRPr="00BD32B1">
        <w:rPr>
          <w:rFonts w:cstheme="minorHAnsi"/>
          <w:b/>
        </w:rPr>
        <w:t>§</w:t>
      </w:r>
      <w:r w:rsidR="0014636A">
        <w:rPr>
          <w:b/>
        </w:rPr>
        <w:t>5</w:t>
      </w:r>
    </w:p>
    <w:p w14:paraId="4628E233" w14:textId="77777777" w:rsidR="00934355" w:rsidRPr="00BD32B1" w:rsidRDefault="00934355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</w:p>
    <w:p w14:paraId="297A9466" w14:textId="77777777" w:rsidR="00523BA5" w:rsidRPr="00BE2134" w:rsidRDefault="00523BA5" w:rsidP="00815BB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284" w:right="111"/>
        <w:contextualSpacing w:val="0"/>
        <w:jc w:val="both"/>
      </w:pPr>
      <w:r w:rsidRPr="00BE2134">
        <w:t>Umowę sporządzono w dwóch jednakowo brzmiących egzemplarzach po jednym dla każdej ze stron.</w:t>
      </w:r>
    </w:p>
    <w:p w14:paraId="5E9BC6AC" w14:textId="77777777" w:rsidR="00523BA5" w:rsidRDefault="00523BA5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14:paraId="1921A87A" w14:textId="77777777" w:rsidR="00D5450A" w:rsidRDefault="00D5450A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14:paraId="3B490AB1" w14:textId="77777777" w:rsidR="00D5450A" w:rsidRPr="00BE2134" w:rsidRDefault="00D5450A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14:paraId="3C7831FD" w14:textId="7AEA5426" w:rsidR="00731D28" w:rsidRPr="00BE2134" w:rsidRDefault="00D5450A" w:rsidP="0014636A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111"/>
        <w:contextualSpacing w:val="0"/>
        <w:jc w:val="both"/>
      </w:pPr>
      <w:r>
        <w:t>ZLECENIODAWCA</w:t>
      </w:r>
      <w:r>
        <w:tab/>
      </w:r>
      <w:r w:rsidR="00894477">
        <w:tab/>
      </w:r>
      <w:r w:rsidR="00894477">
        <w:tab/>
      </w:r>
      <w:r w:rsidR="00815BBA">
        <w:tab/>
      </w:r>
      <w:r w:rsidR="00815BBA">
        <w:tab/>
      </w:r>
      <w:r w:rsidR="00815BBA">
        <w:tab/>
      </w:r>
      <w:r w:rsidR="00815BBA">
        <w:tab/>
      </w:r>
      <w:r w:rsidR="00934355">
        <w:tab/>
      </w:r>
      <w:r>
        <w:t>Z</w:t>
      </w:r>
      <w:r w:rsidR="00894477">
        <w:t>LECENIOBIORCA</w:t>
      </w:r>
    </w:p>
    <w:sectPr w:rsidR="00731D28" w:rsidRPr="00BE2134" w:rsidSect="001463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6D6F" w14:textId="77777777" w:rsidR="00D12383" w:rsidRDefault="00D12383" w:rsidP="00240E5F">
      <w:pPr>
        <w:spacing w:after="0" w:line="240" w:lineRule="auto"/>
      </w:pPr>
      <w:r>
        <w:separator/>
      </w:r>
    </w:p>
  </w:endnote>
  <w:endnote w:type="continuationSeparator" w:id="0">
    <w:p w14:paraId="47DC8B2D" w14:textId="77777777" w:rsidR="00D12383" w:rsidRDefault="00D12383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8150" w14:textId="77777777" w:rsidR="00D12383" w:rsidRDefault="00D12383" w:rsidP="00240E5F">
      <w:pPr>
        <w:spacing w:after="0" w:line="240" w:lineRule="auto"/>
      </w:pPr>
      <w:r>
        <w:separator/>
      </w:r>
    </w:p>
  </w:footnote>
  <w:footnote w:type="continuationSeparator" w:id="0">
    <w:p w14:paraId="326CBE26" w14:textId="77777777" w:rsidR="00D12383" w:rsidRDefault="00D12383" w:rsidP="0024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E2D2" w14:textId="77777777" w:rsidR="00894477" w:rsidRPr="00894477" w:rsidRDefault="00894477" w:rsidP="00894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961"/>
    <w:multiLevelType w:val="hybridMultilevel"/>
    <w:tmpl w:val="C67637A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16664ED"/>
    <w:multiLevelType w:val="multilevel"/>
    <w:tmpl w:val="0874A9D4"/>
    <w:lvl w:ilvl="0">
      <w:start w:val="1"/>
      <w:numFmt w:val="decimal"/>
      <w:lvlText w:val="%1."/>
      <w:lvlJc w:val="left"/>
      <w:pPr>
        <w:ind w:left="27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417" w:hanging="460"/>
      </w:pPr>
      <w:rPr>
        <w:rFonts w:hint="default"/>
      </w:rPr>
    </w:lvl>
    <w:lvl w:ilvl="3">
      <w:numFmt w:val="bullet"/>
      <w:lvlText w:val="•"/>
      <w:lvlJc w:val="left"/>
      <w:pPr>
        <w:ind w:left="2564" w:hanging="460"/>
      </w:pPr>
      <w:rPr>
        <w:rFonts w:hint="default"/>
      </w:rPr>
    </w:lvl>
    <w:lvl w:ilvl="4">
      <w:numFmt w:val="bullet"/>
      <w:lvlText w:val="•"/>
      <w:lvlJc w:val="left"/>
      <w:pPr>
        <w:ind w:left="3711" w:hanging="460"/>
      </w:pPr>
      <w:rPr>
        <w:rFonts w:hint="default"/>
      </w:rPr>
    </w:lvl>
    <w:lvl w:ilvl="5">
      <w:numFmt w:val="bullet"/>
      <w:lvlText w:val="•"/>
      <w:lvlJc w:val="left"/>
      <w:pPr>
        <w:ind w:left="4858" w:hanging="460"/>
      </w:pPr>
      <w:rPr>
        <w:rFonts w:hint="default"/>
      </w:rPr>
    </w:lvl>
    <w:lvl w:ilvl="6">
      <w:numFmt w:val="bullet"/>
      <w:lvlText w:val="•"/>
      <w:lvlJc w:val="left"/>
      <w:pPr>
        <w:ind w:left="6006" w:hanging="460"/>
      </w:pPr>
      <w:rPr>
        <w:rFonts w:hint="default"/>
      </w:rPr>
    </w:lvl>
    <w:lvl w:ilvl="7">
      <w:numFmt w:val="bullet"/>
      <w:lvlText w:val="•"/>
      <w:lvlJc w:val="left"/>
      <w:pPr>
        <w:ind w:left="7153" w:hanging="460"/>
      </w:pPr>
      <w:rPr>
        <w:rFonts w:hint="default"/>
      </w:rPr>
    </w:lvl>
    <w:lvl w:ilvl="8">
      <w:numFmt w:val="bullet"/>
      <w:lvlText w:val="•"/>
      <w:lvlJc w:val="left"/>
      <w:pPr>
        <w:ind w:left="8300" w:hanging="460"/>
      </w:pPr>
      <w:rPr>
        <w:rFonts w:hint="default"/>
      </w:rPr>
    </w:lvl>
  </w:abstractNum>
  <w:abstractNum w:abstractNumId="2" w15:restartNumberingAfterBreak="0">
    <w:nsid w:val="026F043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3" w15:restartNumberingAfterBreak="0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23E4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6" w15:restartNumberingAfterBreak="0">
    <w:nsid w:val="08D03AA2"/>
    <w:multiLevelType w:val="multilevel"/>
    <w:tmpl w:val="A14A2F26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7" w15:restartNumberingAfterBreak="0">
    <w:nsid w:val="0EB733FD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8" w15:restartNumberingAfterBreak="0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B4FC9"/>
    <w:multiLevelType w:val="multilevel"/>
    <w:tmpl w:val="0874A9D4"/>
    <w:lvl w:ilvl="0">
      <w:start w:val="1"/>
      <w:numFmt w:val="decimal"/>
      <w:lvlText w:val="%1."/>
      <w:lvlJc w:val="left"/>
      <w:pPr>
        <w:ind w:left="27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417" w:hanging="460"/>
      </w:pPr>
      <w:rPr>
        <w:rFonts w:hint="default"/>
      </w:rPr>
    </w:lvl>
    <w:lvl w:ilvl="3">
      <w:numFmt w:val="bullet"/>
      <w:lvlText w:val="•"/>
      <w:lvlJc w:val="left"/>
      <w:pPr>
        <w:ind w:left="2564" w:hanging="460"/>
      </w:pPr>
      <w:rPr>
        <w:rFonts w:hint="default"/>
      </w:rPr>
    </w:lvl>
    <w:lvl w:ilvl="4">
      <w:numFmt w:val="bullet"/>
      <w:lvlText w:val="•"/>
      <w:lvlJc w:val="left"/>
      <w:pPr>
        <w:ind w:left="3711" w:hanging="460"/>
      </w:pPr>
      <w:rPr>
        <w:rFonts w:hint="default"/>
      </w:rPr>
    </w:lvl>
    <w:lvl w:ilvl="5">
      <w:numFmt w:val="bullet"/>
      <w:lvlText w:val="•"/>
      <w:lvlJc w:val="left"/>
      <w:pPr>
        <w:ind w:left="4858" w:hanging="460"/>
      </w:pPr>
      <w:rPr>
        <w:rFonts w:hint="default"/>
      </w:rPr>
    </w:lvl>
    <w:lvl w:ilvl="6">
      <w:numFmt w:val="bullet"/>
      <w:lvlText w:val="•"/>
      <w:lvlJc w:val="left"/>
      <w:pPr>
        <w:ind w:left="6006" w:hanging="460"/>
      </w:pPr>
      <w:rPr>
        <w:rFonts w:hint="default"/>
      </w:rPr>
    </w:lvl>
    <w:lvl w:ilvl="7">
      <w:numFmt w:val="bullet"/>
      <w:lvlText w:val="•"/>
      <w:lvlJc w:val="left"/>
      <w:pPr>
        <w:ind w:left="7153" w:hanging="460"/>
      </w:pPr>
      <w:rPr>
        <w:rFonts w:hint="default"/>
      </w:rPr>
    </w:lvl>
    <w:lvl w:ilvl="8">
      <w:numFmt w:val="bullet"/>
      <w:lvlText w:val="•"/>
      <w:lvlJc w:val="left"/>
      <w:pPr>
        <w:ind w:left="8300" w:hanging="460"/>
      </w:pPr>
      <w:rPr>
        <w:rFonts w:hint="default"/>
      </w:rPr>
    </w:lvl>
  </w:abstractNum>
  <w:abstractNum w:abstractNumId="11" w15:restartNumberingAfterBreak="0">
    <w:nsid w:val="235B1E46"/>
    <w:multiLevelType w:val="hybridMultilevel"/>
    <w:tmpl w:val="224404F8"/>
    <w:lvl w:ilvl="0" w:tplc="1C0C7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C1168"/>
    <w:multiLevelType w:val="hybridMultilevel"/>
    <w:tmpl w:val="D062F6A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33C0"/>
    <w:multiLevelType w:val="multilevel"/>
    <w:tmpl w:val="1356398E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16" w15:restartNumberingAfterBreak="0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62A"/>
    <w:multiLevelType w:val="hybridMultilevel"/>
    <w:tmpl w:val="50B45C58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46BD8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19" w15:restartNumberingAfterBreak="0">
    <w:nsid w:val="3DB75669"/>
    <w:multiLevelType w:val="multilevel"/>
    <w:tmpl w:val="0874A9D4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20" w15:restartNumberingAfterBreak="0">
    <w:nsid w:val="458B3886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6182B"/>
    <w:multiLevelType w:val="hybridMultilevel"/>
    <w:tmpl w:val="DFFC8724"/>
    <w:lvl w:ilvl="0" w:tplc="F4645D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71F08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A4117"/>
    <w:multiLevelType w:val="multilevel"/>
    <w:tmpl w:val="DE028534"/>
    <w:lvl w:ilvl="0">
      <w:start w:val="1"/>
      <w:numFmt w:val="decimal"/>
      <w:lvlText w:val="%1."/>
      <w:lvlJc w:val="left"/>
      <w:pPr>
        <w:ind w:left="54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7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87" w:hanging="460"/>
      </w:pPr>
      <w:rPr>
        <w:rFonts w:hint="default"/>
      </w:rPr>
    </w:lvl>
    <w:lvl w:ilvl="3">
      <w:numFmt w:val="bullet"/>
      <w:lvlText w:val="•"/>
      <w:lvlJc w:val="left"/>
      <w:pPr>
        <w:ind w:left="2834" w:hanging="460"/>
      </w:pPr>
      <w:rPr>
        <w:rFonts w:hint="default"/>
      </w:rPr>
    </w:lvl>
    <w:lvl w:ilvl="4">
      <w:numFmt w:val="bullet"/>
      <w:lvlText w:val="•"/>
      <w:lvlJc w:val="left"/>
      <w:pPr>
        <w:ind w:left="3981" w:hanging="460"/>
      </w:pPr>
      <w:rPr>
        <w:rFonts w:hint="default"/>
      </w:rPr>
    </w:lvl>
    <w:lvl w:ilvl="5">
      <w:numFmt w:val="bullet"/>
      <w:lvlText w:val="•"/>
      <w:lvlJc w:val="left"/>
      <w:pPr>
        <w:ind w:left="5128" w:hanging="460"/>
      </w:pPr>
      <w:rPr>
        <w:rFonts w:hint="default"/>
      </w:rPr>
    </w:lvl>
    <w:lvl w:ilvl="6">
      <w:numFmt w:val="bullet"/>
      <w:lvlText w:val="•"/>
      <w:lvlJc w:val="left"/>
      <w:pPr>
        <w:ind w:left="6276" w:hanging="460"/>
      </w:pPr>
      <w:rPr>
        <w:rFonts w:hint="default"/>
      </w:rPr>
    </w:lvl>
    <w:lvl w:ilvl="7">
      <w:numFmt w:val="bullet"/>
      <w:lvlText w:val="•"/>
      <w:lvlJc w:val="left"/>
      <w:pPr>
        <w:ind w:left="7423" w:hanging="460"/>
      </w:pPr>
      <w:rPr>
        <w:rFonts w:hint="default"/>
      </w:rPr>
    </w:lvl>
    <w:lvl w:ilvl="8">
      <w:numFmt w:val="bullet"/>
      <w:lvlText w:val="•"/>
      <w:lvlJc w:val="left"/>
      <w:pPr>
        <w:ind w:left="8570" w:hanging="460"/>
      </w:pPr>
      <w:rPr>
        <w:rFonts w:hint="default"/>
      </w:rPr>
    </w:lvl>
  </w:abstractNum>
  <w:abstractNum w:abstractNumId="26" w15:restartNumberingAfterBreak="0">
    <w:nsid w:val="54946ED5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27" w15:restartNumberingAfterBreak="0">
    <w:nsid w:val="5B367BA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28" w15:restartNumberingAfterBreak="0">
    <w:nsid w:val="5B69135F"/>
    <w:multiLevelType w:val="hybridMultilevel"/>
    <w:tmpl w:val="80C0C51A"/>
    <w:lvl w:ilvl="0" w:tplc="95D8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14563"/>
    <w:multiLevelType w:val="hybridMultilevel"/>
    <w:tmpl w:val="0E18F22A"/>
    <w:lvl w:ilvl="0" w:tplc="CC64BC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2186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31" w15:restartNumberingAfterBreak="0">
    <w:nsid w:val="62C56071"/>
    <w:multiLevelType w:val="hybridMultilevel"/>
    <w:tmpl w:val="04C410C6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5D8C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CA1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A127C"/>
    <w:multiLevelType w:val="hybridMultilevel"/>
    <w:tmpl w:val="AB0095EE"/>
    <w:lvl w:ilvl="0" w:tplc="1C0C79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74D1"/>
    <w:multiLevelType w:val="hybridMultilevel"/>
    <w:tmpl w:val="D46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46E"/>
    <w:multiLevelType w:val="hybridMultilevel"/>
    <w:tmpl w:val="E7D431D8"/>
    <w:lvl w:ilvl="0" w:tplc="F34C64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061001">
    <w:abstractNumId w:val="24"/>
  </w:num>
  <w:num w:numId="2" w16cid:durableId="1145660001">
    <w:abstractNumId w:val="20"/>
  </w:num>
  <w:num w:numId="3" w16cid:durableId="258148845">
    <w:abstractNumId w:val="36"/>
  </w:num>
  <w:num w:numId="4" w16cid:durableId="1569144314">
    <w:abstractNumId w:val="12"/>
  </w:num>
  <w:num w:numId="5" w16cid:durableId="1248881107">
    <w:abstractNumId w:val="9"/>
  </w:num>
  <w:num w:numId="6" w16cid:durableId="1653216686">
    <w:abstractNumId w:val="14"/>
  </w:num>
  <w:num w:numId="7" w16cid:durableId="1157306911">
    <w:abstractNumId w:val="40"/>
  </w:num>
  <w:num w:numId="8" w16cid:durableId="1850871553">
    <w:abstractNumId w:val="37"/>
  </w:num>
  <w:num w:numId="9" w16cid:durableId="642783132">
    <w:abstractNumId w:val="21"/>
  </w:num>
  <w:num w:numId="10" w16cid:durableId="272909315">
    <w:abstractNumId w:val="8"/>
  </w:num>
  <w:num w:numId="11" w16cid:durableId="472452038">
    <w:abstractNumId w:val="39"/>
  </w:num>
  <w:num w:numId="12" w16cid:durableId="1396587200">
    <w:abstractNumId w:val="16"/>
  </w:num>
  <w:num w:numId="13" w16cid:durableId="608242291">
    <w:abstractNumId w:val="3"/>
  </w:num>
  <w:num w:numId="14" w16cid:durableId="2141454592">
    <w:abstractNumId w:val="4"/>
  </w:num>
  <w:num w:numId="15" w16cid:durableId="1501121395">
    <w:abstractNumId w:val="22"/>
  </w:num>
  <w:num w:numId="16" w16cid:durableId="1416585818">
    <w:abstractNumId w:val="35"/>
  </w:num>
  <w:num w:numId="17" w16cid:durableId="1133332524">
    <w:abstractNumId w:val="17"/>
  </w:num>
  <w:num w:numId="18" w16cid:durableId="2008242798">
    <w:abstractNumId w:val="31"/>
  </w:num>
  <w:num w:numId="19" w16cid:durableId="1125660344">
    <w:abstractNumId w:val="29"/>
  </w:num>
  <w:num w:numId="20" w16cid:durableId="90517871">
    <w:abstractNumId w:val="32"/>
  </w:num>
  <w:num w:numId="21" w16cid:durableId="701049873">
    <w:abstractNumId w:val="33"/>
  </w:num>
  <w:num w:numId="22" w16cid:durableId="1887445853">
    <w:abstractNumId w:val="23"/>
  </w:num>
  <w:num w:numId="23" w16cid:durableId="1806459973">
    <w:abstractNumId w:val="13"/>
  </w:num>
  <w:num w:numId="24" w16cid:durableId="205802977">
    <w:abstractNumId w:val="19"/>
  </w:num>
  <w:num w:numId="25" w16cid:durableId="833178859">
    <w:abstractNumId w:val="15"/>
  </w:num>
  <w:num w:numId="26" w16cid:durableId="657731573">
    <w:abstractNumId w:val="28"/>
  </w:num>
  <w:num w:numId="27" w16cid:durableId="2105957040">
    <w:abstractNumId w:val="6"/>
  </w:num>
  <w:num w:numId="28" w16cid:durableId="587466489">
    <w:abstractNumId w:val="0"/>
  </w:num>
  <w:num w:numId="29" w16cid:durableId="545065011">
    <w:abstractNumId w:val="38"/>
  </w:num>
  <w:num w:numId="30" w16cid:durableId="1316451056">
    <w:abstractNumId w:val="34"/>
  </w:num>
  <w:num w:numId="31" w16cid:durableId="550117389">
    <w:abstractNumId w:val="11"/>
  </w:num>
  <w:num w:numId="32" w16cid:durableId="1504130186">
    <w:abstractNumId w:val="30"/>
  </w:num>
  <w:num w:numId="33" w16cid:durableId="286011815">
    <w:abstractNumId w:val="27"/>
  </w:num>
  <w:num w:numId="34" w16cid:durableId="175509682">
    <w:abstractNumId w:val="2"/>
  </w:num>
  <w:num w:numId="35" w16cid:durableId="473986171">
    <w:abstractNumId w:val="18"/>
  </w:num>
  <w:num w:numId="36" w16cid:durableId="1270551561">
    <w:abstractNumId w:val="5"/>
  </w:num>
  <w:num w:numId="37" w16cid:durableId="1523545994">
    <w:abstractNumId w:val="7"/>
  </w:num>
  <w:num w:numId="38" w16cid:durableId="164057919">
    <w:abstractNumId w:val="26"/>
  </w:num>
  <w:num w:numId="39" w16cid:durableId="93942032">
    <w:abstractNumId w:val="10"/>
  </w:num>
  <w:num w:numId="40" w16cid:durableId="472411275">
    <w:abstractNumId w:val="1"/>
  </w:num>
  <w:num w:numId="41" w16cid:durableId="13371476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FA"/>
    <w:rsid w:val="000125E0"/>
    <w:rsid w:val="0001672D"/>
    <w:rsid w:val="00044B76"/>
    <w:rsid w:val="0005009C"/>
    <w:rsid w:val="00061855"/>
    <w:rsid w:val="00061BA3"/>
    <w:rsid w:val="00084262"/>
    <w:rsid w:val="00084361"/>
    <w:rsid w:val="000874E3"/>
    <w:rsid w:val="00092095"/>
    <w:rsid w:val="00092A88"/>
    <w:rsid w:val="00096D78"/>
    <w:rsid w:val="000A3B78"/>
    <w:rsid w:val="000B09EF"/>
    <w:rsid w:val="000C1506"/>
    <w:rsid w:val="000D0669"/>
    <w:rsid w:val="000E68C7"/>
    <w:rsid w:val="00106F2C"/>
    <w:rsid w:val="001140DF"/>
    <w:rsid w:val="00114483"/>
    <w:rsid w:val="00134B6E"/>
    <w:rsid w:val="00140989"/>
    <w:rsid w:val="001461C0"/>
    <w:rsid w:val="0014636A"/>
    <w:rsid w:val="00150345"/>
    <w:rsid w:val="00155C94"/>
    <w:rsid w:val="0015723D"/>
    <w:rsid w:val="00160859"/>
    <w:rsid w:val="001855B1"/>
    <w:rsid w:val="00187EFD"/>
    <w:rsid w:val="001933E1"/>
    <w:rsid w:val="00196D92"/>
    <w:rsid w:val="001A662F"/>
    <w:rsid w:val="001C4A5D"/>
    <w:rsid w:val="001D0B98"/>
    <w:rsid w:val="00206C64"/>
    <w:rsid w:val="00207B97"/>
    <w:rsid w:val="002228B5"/>
    <w:rsid w:val="00237362"/>
    <w:rsid w:val="00240E5F"/>
    <w:rsid w:val="00241A36"/>
    <w:rsid w:val="002567F8"/>
    <w:rsid w:val="002844E1"/>
    <w:rsid w:val="00293CFD"/>
    <w:rsid w:val="00294F13"/>
    <w:rsid w:val="0029532F"/>
    <w:rsid w:val="00295F1B"/>
    <w:rsid w:val="002B0D15"/>
    <w:rsid w:val="002B1B73"/>
    <w:rsid w:val="002D0F69"/>
    <w:rsid w:val="002E6E8D"/>
    <w:rsid w:val="00301A18"/>
    <w:rsid w:val="00303C0B"/>
    <w:rsid w:val="003107D0"/>
    <w:rsid w:val="003111E9"/>
    <w:rsid w:val="00321B22"/>
    <w:rsid w:val="0033554A"/>
    <w:rsid w:val="00343996"/>
    <w:rsid w:val="00365775"/>
    <w:rsid w:val="003801B7"/>
    <w:rsid w:val="00394965"/>
    <w:rsid w:val="003A6D78"/>
    <w:rsid w:val="003B761E"/>
    <w:rsid w:val="003D6781"/>
    <w:rsid w:val="003D74E4"/>
    <w:rsid w:val="003E72F6"/>
    <w:rsid w:val="003F325E"/>
    <w:rsid w:val="00407420"/>
    <w:rsid w:val="004160B0"/>
    <w:rsid w:val="00420571"/>
    <w:rsid w:val="00422ED9"/>
    <w:rsid w:val="004272C8"/>
    <w:rsid w:val="004316CF"/>
    <w:rsid w:val="00435394"/>
    <w:rsid w:val="00450B22"/>
    <w:rsid w:val="00451C55"/>
    <w:rsid w:val="004533A4"/>
    <w:rsid w:val="0047233D"/>
    <w:rsid w:val="00490CC8"/>
    <w:rsid w:val="004A1C26"/>
    <w:rsid w:val="004A75FB"/>
    <w:rsid w:val="004B0AF1"/>
    <w:rsid w:val="004B7A6F"/>
    <w:rsid w:val="004C4E3B"/>
    <w:rsid w:val="004E1596"/>
    <w:rsid w:val="004E2D7F"/>
    <w:rsid w:val="004E3D36"/>
    <w:rsid w:val="004F0B43"/>
    <w:rsid w:val="00514A54"/>
    <w:rsid w:val="00523BA5"/>
    <w:rsid w:val="00526D99"/>
    <w:rsid w:val="00526DD2"/>
    <w:rsid w:val="00534DE1"/>
    <w:rsid w:val="005414CC"/>
    <w:rsid w:val="00556D7C"/>
    <w:rsid w:val="005725E4"/>
    <w:rsid w:val="005755D7"/>
    <w:rsid w:val="00586D2F"/>
    <w:rsid w:val="005941CB"/>
    <w:rsid w:val="005A21A2"/>
    <w:rsid w:val="005B02FC"/>
    <w:rsid w:val="005C38CA"/>
    <w:rsid w:val="005C4B75"/>
    <w:rsid w:val="005E3BFA"/>
    <w:rsid w:val="00635AA2"/>
    <w:rsid w:val="00647B97"/>
    <w:rsid w:val="006549D6"/>
    <w:rsid w:val="00657104"/>
    <w:rsid w:val="00672DCD"/>
    <w:rsid w:val="006779A0"/>
    <w:rsid w:val="00693AB4"/>
    <w:rsid w:val="006A5428"/>
    <w:rsid w:val="006D55FC"/>
    <w:rsid w:val="006D7787"/>
    <w:rsid w:val="006F3A16"/>
    <w:rsid w:val="007033F7"/>
    <w:rsid w:val="00706993"/>
    <w:rsid w:val="00731D28"/>
    <w:rsid w:val="00736DC6"/>
    <w:rsid w:val="00737602"/>
    <w:rsid w:val="00747C0F"/>
    <w:rsid w:val="00747DE7"/>
    <w:rsid w:val="0076139A"/>
    <w:rsid w:val="00763A96"/>
    <w:rsid w:val="00782A43"/>
    <w:rsid w:val="007842F4"/>
    <w:rsid w:val="00790815"/>
    <w:rsid w:val="007943A4"/>
    <w:rsid w:val="00795D65"/>
    <w:rsid w:val="007C2E4B"/>
    <w:rsid w:val="007C3D3D"/>
    <w:rsid w:val="007C42C8"/>
    <w:rsid w:val="007D40C0"/>
    <w:rsid w:val="007D5335"/>
    <w:rsid w:val="007D7DC5"/>
    <w:rsid w:val="007E4C2F"/>
    <w:rsid w:val="007F6343"/>
    <w:rsid w:val="008000C5"/>
    <w:rsid w:val="00807636"/>
    <w:rsid w:val="008100FC"/>
    <w:rsid w:val="00815BBA"/>
    <w:rsid w:val="00817730"/>
    <w:rsid w:val="00831FA6"/>
    <w:rsid w:val="0083580E"/>
    <w:rsid w:val="008379E3"/>
    <w:rsid w:val="008438C6"/>
    <w:rsid w:val="00854E82"/>
    <w:rsid w:val="00860B93"/>
    <w:rsid w:val="00875C6F"/>
    <w:rsid w:val="00894477"/>
    <w:rsid w:val="008A1DAA"/>
    <w:rsid w:val="008A55CD"/>
    <w:rsid w:val="008A65B4"/>
    <w:rsid w:val="008C75ED"/>
    <w:rsid w:val="008D4956"/>
    <w:rsid w:val="00911B8E"/>
    <w:rsid w:val="009209DE"/>
    <w:rsid w:val="00924C48"/>
    <w:rsid w:val="00927268"/>
    <w:rsid w:val="00934355"/>
    <w:rsid w:val="0093621D"/>
    <w:rsid w:val="00947CC8"/>
    <w:rsid w:val="00960B28"/>
    <w:rsid w:val="00962DFB"/>
    <w:rsid w:val="00970001"/>
    <w:rsid w:val="00972BD8"/>
    <w:rsid w:val="009759A2"/>
    <w:rsid w:val="00980614"/>
    <w:rsid w:val="00980B84"/>
    <w:rsid w:val="00992357"/>
    <w:rsid w:val="009A440D"/>
    <w:rsid w:val="009C7A4E"/>
    <w:rsid w:val="009D0D02"/>
    <w:rsid w:val="009D2879"/>
    <w:rsid w:val="009F1C60"/>
    <w:rsid w:val="00A11BEE"/>
    <w:rsid w:val="00A159DC"/>
    <w:rsid w:val="00A334F5"/>
    <w:rsid w:val="00A3477B"/>
    <w:rsid w:val="00A4208E"/>
    <w:rsid w:val="00A56053"/>
    <w:rsid w:val="00A7003C"/>
    <w:rsid w:val="00A97384"/>
    <w:rsid w:val="00AC6031"/>
    <w:rsid w:val="00AD59DC"/>
    <w:rsid w:val="00AD7E4A"/>
    <w:rsid w:val="00B27BAB"/>
    <w:rsid w:val="00B41DE1"/>
    <w:rsid w:val="00B53D0A"/>
    <w:rsid w:val="00B70BF0"/>
    <w:rsid w:val="00B7126A"/>
    <w:rsid w:val="00B87981"/>
    <w:rsid w:val="00B92222"/>
    <w:rsid w:val="00B92733"/>
    <w:rsid w:val="00BB6D2F"/>
    <w:rsid w:val="00BB7BB6"/>
    <w:rsid w:val="00BC315B"/>
    <w:rsid w:val="00BD1893"/>
    <w:rsid w:val="00BD32B1"/>
    <w:rsid w:val="00BE2134"/>
    <w:rsid w:val="00BE58A6"/>
    <w:rsid w:val="00C218E2"/>
    <w:rsid w:val="00C27EEB"/>
    <w:rsid w:val="00C52474"/>
    <w:rsid w:val="00CA4A87"/>
    <w:rsid w:val="00CC5F65"/>
    <w:rsid w:val="00CD4338"/>
    <w:rsid w:val="00CD6D16"/>
    <w:rsid w:val="00CE6559"/>
    <w:rsid w:val="00CF2448"/>
    <w:rsid w:val="00D01EE5"/>
    <w:rsid w:val="00D07896"/>
    <w:rsid w:val="00D12383"/>
    <w:rsid w:val="00D316E1"/>
    <w:rsid w:val="00D35D92"/>
    <w:rsid w:val="00D5450A"/>
    <w:rsid w:val="00D712BA"/>
    <w:rsid w:val="00D746D3"/>
    <w:rsid w:val="00DA52E8"/>
    <w:rsid w:val="00DF2577"/>
    <w:rsid w:val="00E202F7"/>
    <w:rsid w:val="00E40DE9"/>
    <w:rsid w:val="00E43124"/>
    <w:rsid w:val="00E52A8D"/>
    <w:rsid w:val="00E6233B"/>
    <w:rsid w:val="00E6358D"/>
    <w:rsid w:val="00E63C2B"/>
    <w:rsid w:val="00E64778"/>
    <w:rsid w:val="00E76B5B"/>
    <w:rsid w:val="00E837DA"/>
    <w:rsid w:val="00E84A74"/>
    <w:rsid w:val="00E87068"/>
    <w:rsid w:val="00EB74B4"/>
    <w:rsid w:val="00ED61ED"/>
    <w:rsid w:val="00F13451"/>
    <w:rsid w:val="00F14B7F"/>
    <w:rsid w:val="00F468A7"/>
    <w:rsid w:val="00F56264"/>
    <w:rsid w:val="00F60725"/>
    <w:rsid w:val="00F77951"/>
    <w:rsid w:val="00F94095"/>
    <w:rsid w:val="00F97973"/>
    <w:rsid w:val="00FA37A2"/>
    <w:rsid w:val="00FA5DE2"/>
    <w:rsid w:val="00FA76C5"/>
    <w:rsid w:val="00FB14A8"/>
    <w:rsid w:val="00FB251D"/>
    <w:rsid w:val="00FB45BA"/>
    <w:rsid w:val="00FB70A4"/>
    <w:rsid w:val="00FD6260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21E8"/>
  <w15:docId w15:val="{8A8179B4-0AC8-4BB6-B34D-C414914B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C0"/>
  </w:style>
  <w:style w:type="paragraph" w:styleId="Nagwek3">
    <w:name w:val="heading 3"/>
    <w:basedOn w:val="Normalny"/>
    <w:next w:val="Normalny"/>
    <w:link w:val="Nagwek3Znak"/>
    <w:qFormat/>
    <w:rsid w:val="00E6233B"/>
    <w:pPr>
      <w:keepNext/>
      <w:widowControl w:val="0"/>
      <w:adjustRightInd w:val="0"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1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379E3"/>
    <w:pPr>
      <w:widowControl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9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2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6233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562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6264"/>
  </w:style>
  <w:style w:type="paragraph" w:styleId="Nagwek">
    <w:name w:val="header"/>
    <w:basedOn w:val="Normalny"/>
    <w:link w:val="NagwekZnak"/>
    <w:uiPriority w:val="99"/>
    <w:semiHidden/>
    <w:unhideWhenUsed/>
    <w:rsid w:val="0089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477"/>
  </w:style>
  <w:style w:type="paragraph" w:styleId="Stopka">
    <w:name w:val="footer"/>
    <w:basedOn w:val="Normalny"/>
    <w:link w:val="StopkaZnak"/>
    <w:uiPriority w:val="99"/>
    <w:semiHidden/>
    <w:unhideWhenUsed/>
    <w:rsid w:val="0089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49E2-EE4D-452E-BA8D-1C23DBA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KP</cp:lastModifiedBy>
  <cp:revision>35</cp:revision>
  <cp:lastPrinted>2023-09-12T09:39:00Z</cp:lastPrinted>
  <dcterms:created xsi:type="dcterms:W3CDTF">2021-09-16T12:04:00Z</dcterms:created>
  <dcterms:modified xsi:type="dcterms:W3CDTF">2023-09-12T09:39:00Z</dcterms:modified>
</cp:coreProperties>
</file>